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0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оэнергии, ОДПУ (1шт.)  холодной воды.</w:t>
            </w:r>
          </w:p>
          <w:p w:rsidR="007F6579" w:rsidRDefault="00CE07B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8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B4598A" w:rsidRDefault="007F657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канала т/трассы между подъездами №1,2. </w:t>
            </w:r>
          </w:p>
          <w:p w:rsidR="00B4598A" w:rsidRDefault="00B4598A" w:rsidP="00B459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B459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</w:p>
          <w:p w:rsidR="00B4598A" w:rsidRDefault="00B4598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7F6579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F6579" w:rsidRDefault="007F6579" w:rsidP="00CF5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B4598A" w:rsidRPr="0073507D" w:rsidRDefault="00B459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 к отопительному сезону</w:t>
            </w:r>
          </w:p>
        </w:tc>
        <w:tc>
          <w:tcPr>
            <w:tcW w:w="1134" w:type="dxa"/>
          </w:tcPr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B4598A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B4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B4598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5</w:t>
            </w: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B4598A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3</w:t>
            </w:r>
          </w:p>
          <w:p w:rsid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Pr="00B4598A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17" w:type="dxa"/>
          </w:tcPr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B4598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230,00</w:t>
            </w: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4598A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4598A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B4598A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404391" w:rsidRPr="00B4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P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0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276911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F6579" w:rsidRDefault="007F65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F6579" w:rsidRPr="000B5447" w:rsidRDefault="007F6579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козырька над вхо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арбоната на козырь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3, установка металлического козырь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,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Default="00404391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</w:t>
            </w:r>
            <w:r w:rsidR="009C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</w:t>
            </w:r>
            <w:r w:rsidR="00FE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Default="0040439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B5447" w:rsidRDefault="00CB03C6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Default="0040439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40439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9</w:t>
            </w:r>
          </w:p>
          <w:p w:rsidR="0012576F" w:rsidRPr="00FE3B9C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Default="0040439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40439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500,00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B03C6" w:rsidRPr="0073507D" w:rsidTr="00753A92">
        <w:tc>
          <w:tcPr>
            <w:tcW w:w="4112" w:type="dxa"/>
          </w:tcPr>
          <w:p w:rsidR="00FC7E68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FC7E68" w:rsidP="0096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AF4B26" w:rsidRPr="000B5447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0B5447" w:rsidRDefault="00CB03C6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E85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AD49DC" w:rsidRDefault="00CB03C6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2017г. по "31" июл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21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730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21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девять</w:t>
      </w:r>
      <w:r w:rsidR="0040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семьсот</w:t>
      </w:r>
      <w:r w:rsidR="00721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0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DA6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сорок  рублей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5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B00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90531"/>
    <w:rsid w:val="000A1328"/>
    <w:rsid w:val="000A30C0"/>
    <w:rsid w:val="000B1070"/>
    <w:rsid w:val="000B15DD"/>
    <w:rsid w:val="000B5447"/>
    <w:rsid w:val="000B7C8B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A5D22"/>
    <w:rsid w:val="006D243F"/>
    <w:rsid w:val="00700421"/>
    <w:rsid w:val="00721216"/>
    <w:rsid w:val="0072188E"/>
    <w:rsid w:val="0073507D"/>
    <w:rsid w:val="00736776"/>
    <w:rsid w:val="00753A92"/>
    <w:rsid w:val="00753AAF"/>
    <w:rsid w:val="00757F72"/>
    <w:rsid w:val="0076152F"/>
    <w:rsid w:val="0076242E"/>
    <w:rsid w:val="00775D5E"/>
    <w:rsid w:val="00782B9B"/>
    <w:rsid w:val="0079737D"/>
    <w:rsid w:val="007C4922"/>
    <w:rsid w:val="007D4F33"/>
    <w:rsid w:val="007E76BA"/>
    <w:rsid w:val="007F6579"/>
    <w:rsid w:val="008279A4"/>
    <w:rsid w:val="00840508"/>
    <w:rsid w:val="00846484"/>
    <w:rsid w:val="00881142"/>
    <w:rsid w:val="008C3C64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B003AE"/>
    <w:rsid w:val="00B04DF9"/>
    <w:rsid w:val="00B3691F"/>
    <w:rsid w:val="00B4598A"/>
    <w:rsid w:val="00BA4CA3"/>
    <w:rsid w:val="00BC68F5"/>
    <w:rsid w:val="00BE6CB7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D7D80"/>
    <w:rsid w:val="00EF4871"/>
    <w:rsid w:val="00F05738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7-08-24T07:09:00Z</cp:lastPrinted>
  <dcterms:created xsi:type="dcterms:W3CDTF">2016-08-30T08:09:00Z</dcterms:created>
  <dcterms:modified xsi:type="dcterms:W3CDTF">2017-08-24T07:10:00Z</dcterms:modified>
</cp:coreProperties>
</file>